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27FEEBE3" w:rsidR="00016BAF" w:rsidRDefault="00DC07AC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Ju</w:t>
      </w:r>
      <w:r w:rsidR="006A0898">
        <w:rPr>
          <w:rFonts w:ascii="Times New Roman" w:hAnsi="Times New Roman" w:cs="Times New Roman"/>
          <w:b/>
          <w:sz w:val="56"/>
          <w:szCs w:val="56"/>
        </w:rPr>
        <w:t>ly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900"/>
        <w:gridCol w:w="1260"/>
        <w:gridCol w:w="1080"/>
      </w:tblGrid>
      <w:tr w:rsidR="00714ADD" w:rsidRPr="00016BAF" w14:paraId="119860D8" w14:textId="77777777" w:rsidTr="00554165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90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26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F35EA2" w:rsidRPr="00016BAF" w14:paraId="72437A20" w14:textId="77777777" w:rsidTr="00554165">
        <w:tc>
          <w:tcPr>
            <w:tcW w:w="1310" w:type="dxa"/>
          </w:tcPr>
          <w:p w14:paraId="1003ADD3" w14:textId="2DCA468F" w:rsidR="00F35EA2" w:rsidRPr="00016BAF" w:rsidRDefault="00F35E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/2025</w:t>
            </w:r>
          </w:p>
        </w:tc>
        <w:tc>
          <w:tcPr>
            <w:tcW w:w="763" w:type="dxa"/>
          </w:tcPr>
          <w:p w14:paraId="78303038" w14:textId="0CFBE259" w:rsidR="00F35EA2" w:rsidRPr="00016BAF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6BB6D9DD" w14:textId="173F263E" w:rsidR="00F35EA2" w:rsidRPr="00016BAF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60D0E77F" w14:textId="731E229B" w:rsidR="00F35EA2" w:rsidRPr="00016BAF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494DE8D9" w14:textId="532A6B11" w:rsidR="00F35EA2" w:rsidRPr="00016BAF" w:rsidRDefault="00F35EA2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4CEAB462" w14:textId="2BE292F2" w:rsidR="00F35EA2" w:rsidRPr="00016BAF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316EE7D" w14:textId="6B51F313" w:rsidR="00F35EA2" w:rsidRPr="00016BAF" w:rsidRDefault="00F35EA2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01C817EB" w14:textId="77777777" w:rsidR="00F35EA2" w:rsidRDefault="00F35E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4A3210" w14:textId="55B15837" w:rsidR="00F35EA2" w:rsidRPr="00016BAF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D6F89A6" w14:textId="7189DC0E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1B007D33" w14:textId="398FCC1F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CCFC379" w14:textId="18BAA6C4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98AF0C4" w14:textId="4C3B0218" w:rsidR="00F35EA2" w:rsidRPr="00016BAF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35EA2" w:rsidRPr="00016BAF" w14:paraId="0A00B954" w14:textId="77777777" w:rsidTr="00554165">
        <w:tc>
          <w:tcPr>
            <w:tcW w:w="1310" w:type="dxa"/>
          </w:tcPr>
          <w:p w14:paraId="5E33C06B" w14:textId="52D2B4B4" w:rsidR="00F35EA2" w:rsidRDefault="00F35E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/2025</w:t>
            </w:r>
          </w:p>
        </w:tc>
        <w:tc>
          <w:tcPr>
            <w:tcW w:w="763" w:type="dxa"/>
          </w:tcPr>
          <w:p w14:paraId="0269BB24" w14:textId="44B9BE07" w:rsidR="00F35EA2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2D3D07A1" w14:textId="58120127" w:rsidR="00F35EA2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14:paraId="195A8422" w14:textId="685A036E" w:rsidR="00F35EA2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dxa"/>
          </w:tcPr>
          <w:p w14:paraId="408BD243" w14:textId="718DEC89" w:rsidR="00F35EA2" w:rsidRDefault="00F35EA2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F0E19DF" w14:textId="72768BD3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B036F6E" w14:textId="3078441A" w:rsidR="00F35EA2" w:rsidRDefault="00F35EA2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DD6AC9E" w14:textId="77777777" w:rsidR="00F35EA2" w:rsidRDefault="00F35E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A92BB3" w14:textId="00C9AD77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7FE4713" w14:textId="10D22D57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0F95D99" w14:textId="387C77E3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39888B2D" w14:textId="7770CDF4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5019F5" w14:textId="566A9864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35EA2" w:rsidRPr="00016BAF" w14:paraId="464A1833" w14:textId="77777777" w:rsidTr="00554165">
        <w:tc>
          <w:tcPr>
            <w:tcW w:w="1310" w:type="dxa"/>
          </w:tcPr>
          <w:p w14:paraId="0BCF8A6A" w14:textId="4C1937E9" w:rsidR="00F35EA2" w:rsidRDefault="00F35E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/2025</w:t>
            </w:r>
          </w:p>
        </w:tc>
        <w:tc>
          <w:tcPr>
            <w:tcW w:w="763" w:type="dxa"/>
          </w:tcPr>
          <w:p w14:paraId="33FDB25D" w14:textId="7B03F22E" w:rsidR="00F35EA2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16" w:type="dxa"/>
          </w:tcPr>
          <w:p w14:paraId="26B079EC" w14:textId="6FC8DDFF" w:rsidR="00F35EA2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14:paraId="5B4207EF" w14:textId="0A4845D1" w:rsidR="00F35EA2" w:rsidRDefault="00F35EA2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3" w:type="dxa"/>
          </w:tcPr>
          <w:p w14:paraId="0F373451" w14:textId="6E13C1BB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3DECEC2" w14:textId="0F9541A5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5AEBF52" w14:textId="70E2AA1F" w:rsidR="00F35EA2" w:rsidRDefault="00F35EA2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BEE7445" w14:textId="77777777" w:rsidR="00F35EA2" w:rsidRDefault="00F35E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EF5FD8" w14:textId="7DA448EE" w:rsidR="00F35EA2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B3CC713" w14:textId="5C00EEC2" w:rsidR="00F35EA2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5ADE311" w14:textId="34BD81B5" w:rsidR="00F35EA2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AECE1BC" w14:textId="225A6B5E" w:rsidR="00F35EA2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1080" w:type="dxa"/>
          </w:tcPr>
          <w:p w14:paraId="1C9CCBFB" w14:textId="4C00A81C" w:rsidR="00F35EA2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BB3EC5" w:rsidRPr="00016BAF" w14:paraId="3880C154" w14:textId="77777777" w:rsidTr="00554165">
        <w:tc>
          <w:tcPr>
            <w:tcW w:w="1310" w:type="dxa"/>
          </w:tcPr>
          <w:p w14:paraId="2B2C3F1C" w14:textId="05E402DE" w:rsidR="00BB3EC5" w:rsidRDefault="00BB3E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/2025</w:t>
            </w:r>
          </w:p>
        </w:tc>
        <w:tc>
          <w:tcPr>
            <w:tcW w:w="763" w:type="dxa"/>
          </w:tcPr>
          <w:p w14:paraId="5B7DDAB4" w14:textId="425BF88E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063C1AD0" w14:textId="0E3B6D58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14:paraId="4ADD54DC" w14:textId="2B5027F7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dxa"/>
          </w:tcPr>
          <w:p w14:paraId="280D57B6" w14:textId="2957AB44" w:rsidR="00BB3EC5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22EAA827" w14:textId="208F5C80" w:rsidR="00BB3EC5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F419B24" w14:textId="3EDBA825" w:rsidR="00BB3EC5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0" w:type="dxa"/>
          </w:tcPr>
          <w:p w14:paraId="32E965AF" w14:textId="77777777" w:rsidR="00BB3EC5" w:rsidRDefault="00BB3E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EEA77E" w14:textId="4CF4721F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49C5A19" w14:textId="398364ED" w:rsidR="00BB3EC5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25</w:t>
            </w:r>
          </w:p>
        </w:tc>
        <w:tc>
          <w:tcPr>
            <w:tcW w:w="900" w:type="dxa"/>
          </w:tcPr>
          <w:p w14:paraId="5D395C4E" w14:textId="6FB348AA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C96F366" w14:textId="763B3595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0492CE" w14:textId="7E9E3E4F" w:rsidR="00BB3EC5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25</w:t>
            </w:r>
          </w:p>
        </w:tc>
      </w:tr>
      <w:tr w:rsidR="00BB3EC5" w:rsidRPr="00016BAF" w14:paraId="25F533E1" w14:textId="77777777" w:rsidTr="00554165">
        <w:tc>
          <w:tcPr>
            <w:tcW w:w="1310" w:type="dxa"/>
          </w:tcPr>
          <w:p w14:paraId="0AAED4F6" w14:textId="35EABBC2" w:rsidR="00BB3EC5" w:rsidRDefault="00BB3E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/2025</w:t>
            </w:r>
          </w:p>
        </w:tc>
        <w:tc>
          <w:tcPr>
            <w:tcW w:w="763" w:type="dxa"/>
          </w:tcPr>
          <w:p w14:paraId="702CA626" w14:textId="4F3E4B29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6" w:type="dxa"/>
          </w:tcPr>
          <w:p w14:paraId="7BEEF643" w14:textId="0AD515C4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14:paraId="196A6F4A" w14:textId="110627D5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3" w:type="dxa"/>
          </w:tcPr>
          <w:p w14:paraId="233C229B" w14:textId="386EDF0D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5085B0A" w14:textId="2D802D38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C997A75" w14:textId="02554BDE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6FB9C97" w14:textId="77777777" w:rsidR="00BB3EC5" w:rsidRDefault="00BB3E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B32EA3" w14:textId="1186A5CF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E10FEA1" w14:textId="3E2E9485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D05310B" w14:textId="72CFCB3D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3B374292" w14:textId="3D3007CB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01B122" w14:textId="1E16C662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3EC5" w:rsidRPr="00016BAF" w14:paraId="1018F754" w14:textId="77777777" w:rsidTr="00554165">
        <w:tc>
          <w:tcPr>
            <w:tcW w:w="1310" w:type="dxa"/>
          </w:tcPr>
          <w:p w14:paraId="2AB68C3F" w14:textId="06DFDD85" w:rsidR="00BB3EC5" w:rsidRDefault="00BB3E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/2025</w:t>
            </w:r>
          </w:p>
        </w:tc>
        <w:tc>
          <w:tcPr>
            <w:tcW w:w="763" w:type="dxa"/>
          </w:tcPr>
          <w:p w14:paraId="382F0CA7" w14:textId="5E2C7028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6" w:type="dxa"/>
          </w:tcPr>
          <w:p w14:paraId="00052C40" w14:textId="0E63617F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14:paraId="617F54F6" w14:textId="33EC3DE6" w:rsidR="00BB3EC5" w:rsidRDefault="00BB3EC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3" w:type="dxa"/>
          </w:tcPr>
          <w:p w14:paraId="6CEB46AB" w14:textId="3186C9FC" w:rsidR="00BB3EC5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9030C01" w14:textId="5BFFC1E5" w:rsidR="00BB3EC5" w:rsidRDefault="00BB3EC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4F03BD6" w14:textId="09091F22" w:rsidR="00BB3EC5" w:rsidRDefault="00BB3EC5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2F34406F" w14:textId="77777777" w:rsidR="00BB3EC5" w:rsidRDefault="00BB3E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98A4F1" w14:textId="02472245" w:rsidR="00BB3EC5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4FC5106" w14:textId="0BDB840F" w:rsidR="00BB3EC5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EBD11BF" w14:textId="049AD54A" w:rsidR="00BB3EC5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65EB091" w14:textId="5253BCAE" w:rsidR="00BB3EC5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9A87EE5" w14:textId="79B4B057" w:rsidR="00BB3EC5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D77A4" w:rsidRPr="00016BAF" w14:paraId="0691FBB0" w14:textId="77777777" w:rsidTr="00554165">
        <w:tc>
          <w:tcPr>
            <w:tcW w:w="1310" w:type="dxa"/>
          </w:tcPr>
          <w:p w14:paraId="1F05753F" w14:textId="10944AAC" w:rsidR="000D77A4" w:rsidRDefault="000D77A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/2024</w:t>
            </w:r>
          </w:p>
        </w:tc>
        <w:tc>
          <w:tcPr>
            <w:tcW w:w="763" w:type="dxa"/>
          </w:tcPr>
          <w:p w14:paraId="2F6FBFF7" w14:textId="7336F04A" w:rsidR="000D77A4" w:rsidRDefault="000D77A4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14:paraId="6D24248B" w14:textId="18BE4913" w:rsidR="000D77A4" w:rsidRDefault="000D77A4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1E9AE315" w14:textId="1EFAE63B" w:rsidR="000D77A4" w:rsidRDefault="000D77A4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3" w:type="dxa"/>
          </w:tcPr>
          <w:p w14:paraId="37065666" w14:textId="50B26D21" w:rsidR="000D77A4" w:rsidRDefault="000D77A4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92D629F" w14:textId="00DCAD98" w:rsidR="000D77A4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D2D1FE4" w14:textId="6618515D" w:rsidR="000D77A4" w:rsidRDefault="000D77A4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372D3529" w14:textId="77777777" w:rsidR="000D77A4" w:rsidRDefault="000D77A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5D3CBC" w14:textId="7B340754" w:rsidR="000D77A4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FEFE623" w14:textId="188682A2" w:rsidR="000D77A4" w:rsidRDefault="000D77A4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00" w:type="dxa"/>
          </w:tcPr>
          <w:p w14:paraId="315CD7DC" w14:textId="042E75B0" w:rsidR="000D77A4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1D1D23C" w14:textId="26B06486" w:rsidR="000D77A4" w:rsidRDefault="000D77A4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7B344A" w14:textId="62B8BE13" w:rsidR="000D77A4" w:rsidRDefault="000D77A4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8C436A" w:rsidRPr="00016BAF" w14:paraId="3BDCA256" w14:textId="77777777" w:rsidTr="00554165">
        <w:tc>
          <w:tcPr>
            <w:tcW w:w="1310" w:type="dxa"/>
          </w:tcPr>
          <w:p w14:paraId="0EC98BCC" w14:textId="55CDAEC3" w:rsidR="008C436A" w:rsidRDefault="008C436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5/2025</w:t>
            </w:r>
          </w:p>
        </w:tc>
        <w:tc>
          <w:tcPr>
            <w:tcW w:w="763" w:type="dxa"/>
          </w:tcPr>
          <w:p w14:paraId="6504C329" w14:textId="46563B9C" w:rsidR="008C436A" w:rsidRDefault="008C436A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02BFE2A0" w14:textId="6DF57950" w:rsidR="008C436A" w:rsidRDefault="008C436A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1665C8BA" w14:textId="7DF281A8" w:rsidR="008C436A" w:rsidRDefault="008C436A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59D24EAE" w14:textId="4D0FFF83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4214226" w14:textId="58ADE2C3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F39CF2" w14:textId="59B1FBE5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ED8D48B" w14:textId="77777777" w:rsidR="008C436A" w:rsidRDefault="008C436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5EB029" w14:textId="1526A4FE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E9902A9" w14:textId="0624D956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F081191" w14:textId="2EB5B9B0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396D167" w14:textId="2720E59B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EC1B35" w14:textId="2D10AB3D" w:rsidR="008C436A" w:rsidRDefault="008C436A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C1111" w:rsidRPr="00016BAF" w14:paraId="50951099" w14:textId="77777777" w:rsidTr="00554165">
        <w:tc>
          <w:tcPr>
            <w:tcW w:w="1310" w:type="dxa"/>
          </w:tcPr>
          <w:p w14:paraId="5DBE1689" w14:textId="005D63E1" w:rsidR="003C1111" w:rsidRDefault="003C11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/2025</w:t>
            </w:r>
          </w:p>
        </w:tc>
        <w:tc>
          <w:tcPr>
            <w:tcW w:w="763" w:type="dxa"/>
          </w:tcPr>
          <w:p w14:paraId="607364C7" w14:textId="14913FAD" w:rsidR="003C1111" w:rsidRDefault="003C111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6" w:type="dxa"/>
          </w:tcPr>
          <w:p w14:paraId="45EE0C6C" w14:textId="1A73EA87" w:rsidR="003C1111" w:rsidRDefault="003C111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" w:type="dxa"/>
          </w:tcPr>
          <w:p w14:paraId="585F54D0" w14:textId="4B3DCCD0" w:rsidR="003C1111" w:rsidRDefault="003C111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3" w:type="dxa"/>
          </w:tcPr>
          <w:p w14:paraId="5C4597A3" w14:textId="68ABCD17" w:rsidR="003C1111" w:rsidRDefault="003C111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4D72D84" w14:textId="561A0317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DFA10F8" w14:textId="68893436" w:rsidR="003C1111" w:rsidRDefault="003C111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D69E936" w14:textId="77777777" w:rsidR="003C1111" w:rsidRDefault="003C11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24A4D7" w14:textId="3B9A58C7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FD4BF6C" w14:textId="32E324D3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FC05A9D" w14:textId="117F0370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16124B5" w14:textId="151E788D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CA0E58" w14:textId="1A817D44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C1111" w:rsidRPr="00016BAF" w14:paraId="6C59BFAD" w14:textId="77777777" w:rsidTr="00554165">
        <w:tc>
          <w:tcPr>
            <w:tcW w:w="1310" w:type="dxa"/>
          </w:tcPr>
          <w:p w14:paraId="5124E29F" w14:textId="636CE979" w:rsidR="003C1111" w:rsidRDefault="003C11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/2025</w:t>
            </w:r>
          </w:p>
        </w:tc>
        <w:tc>
          <w:tcPr>
            <w:tcW w:w="763" w:type="dxa"/>
          </w:tcPr>
          <w:p w14:paraId="0F16BE17" w14:textId="622A5642" w:rsidR="003C1111" w:rsidRDefault="003C111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6" w:type="dxa"/>
          </w:tcPr>
          <w:p w14:paraId="7687210A" w14:textId="523B06F5" w:rsidR="003C1111" w:rsidRDefault="003C111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14:paraId="390B6EAD" w14:textId="772BA0EE" w:rsidR="003C1111" w:rsidRDefault="003C111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3" w:type="dxa"/>
          </w:tcPr>
          <w:p w14:paraId="06A1A803" w14:textId="57D31725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2B7214F" w14:textId="25DA8986" w:rsidR="003C1111" w:rsidRDefault="003C111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4685793D" w14:textId="1B8E1BE3" w:rsidR="003C1111" w:rsidRDefault="003C111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0988F315" w14:textId="77777777" w:rsidR="003C1111" w:rsidRDefault="003C11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E20F8B" w14:textId="1B658245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C7B3A10" w14:textId="50AEEE66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E6F473D" w14:textId="33BBACC5" w:rsidR="003C1111" w:rsidRDefault="003C111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E0CB751" w14:textId="4C86D772" w:rsidR="003C1111" w:rsidRDefault="003C111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  <w:tc>
          <w:tcPr>
            <w:tcW w:w="1080" w:type="dxa"/>
          </w:tcPr>
          <w:p w14:paraId="28E17532" w14:textId="2029DD6C" w:rsidR="003C1111" w:rsidRDefault="003C111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</w:tr>
      <w:tr w:rsidR="00092751" w:rsidRPr="00016BAF" w14:paraId="76862CE8" w14:textId="77777777" w:rsidTr="00554165">
        <w:tc>
          <w:tcPr>
            <w:tcW w:w="1310" w:type="dxa"/>
          </w:tcPr>
          <w:p w14:paraId="37614E8B" w14:textId="7236C95B" w:rsidR="00092751" w:rsidRDefault="0009275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1/2025</w:t>
            </w:r>
          </w:p>
        </w:tc>
        <w:tc>
          <w:tcPr>
            <w:tcW w:w="763" w:type="dxa"/>
          </w:tcPr>
          <w:p w14:paraId="2B0F0A2E" w14:textId="7B4B4785" w:rsidR="00092751" w:rsidRDefault="0009275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7B065ED3" w14:textId="31A96F3E" w:rsidR="00092751" w:rsidRDefault="0009275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14:paraId="3E70B5DF" w14:textId="204B2A0A" w:rsidR="00092751" w:rsidRDefault="0009275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14:paraId="04FDF12D" w14:textId="3B5B5320" w:rsidR="00092751" w:rsidRDefault="0009275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D19F190" w14:textId="049330CD" w:rsidR="00092751" w:rsidRDefault="0009275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54ED38" w14:textId="7D8F0E4F" w:rsidR="00092751" w:rsidRDefault="0009275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01D30E5" w14:textId="77777777" w:rsidR="00092751" w:rsidRDefault="0009275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E999D5" w14:textId="465F3A26" w:rsidR="00092751" w:rsidRDefault="0009275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EBF55A6" w14:textId="21DFE3C8" w:rsidR="00092751" w:rsidRDefault="0009275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00" w:type="dxa"/>
          </w:tcPr>
          <w:p w14:paraId="1D458FE8" w14:textId="13F58D6D" w:rsidR="00092751" w:rsidRDefault="0009275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0AE7F84" w14:textId="6C917C2A" w:rsidR="00092751" w:rsidRDefault="0009275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15EA254" w14:textId="74721649" w:rsidR="00092751" w:rsidRDefault="0009275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092751" w:rsidRPr="00016BAF" w14:paraId="65327D05" w14:textId="77777777" w:rsidTr="00554165">
        <w:tc>
          <w:tcPr>
            <w:tcW w:w="1310" w:type="dxa"/>
          </w:tcPr>
          <w:p w14:paraId="19C17EB6" w14:textId="4E8BAD41" w:rsidR="00092751" w:rsidRDefault="00CE71C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2/2025</w:t>
            </w:r>
          </w:p>
        </w:tc>
        <w:tc>
          <w:tcPr>
            <w:tcW w:w="763" w:type="dxa"/>
          </w:tcPr>
          <w:p w14:paraId="2F26CDD5" w14:textId="291F2EEC" w:rsidR="00092751" w:rsidRDefault="00CE71C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7EB32351" w14:textId="4F9A26FD" w:rsidR="00092751" w:rsidRDefault="00CE71C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3" w:type="dxa"/>
          </w:tcPr>
          <w:p w14:paraId="395ECA72" w14:textId="40EC387C" w:rsidR="00092751" w:rsidRDefault="00CE71C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14:paraId="0489402C" w14:textId="70189875" w:rsidR="00092751" w:rsidRDefault="00CE71C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06F99C6" w14:textId="1135EEA9" w:rsidR="00092751" w:rsidRDefault="00CE71C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46B06D6" w14:textId="01D6955D" w:rsidR="00092751" w:rsidRDefault="00CE71C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48F22BA4" w14:textId="77777777" w:rsidR="00092751" w:rsidRDefault="0009275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80FBA3" w14:textId="4B813AE2" w:rsidR="00092751" w:rsidRDefault="00CE71C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8425384" w14:textId="231F9BEC" w:rsidR="00092751" w:rsidRDefault="00CE71C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00" w:type="dxa"/>
          </w:tcPr>
          <w:p w14:paraId="138AA461" w14:textId="2CEC024F" w:rsidR="00092751" w:rsidRDefault="00CE71C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8D0E445" w14:textId="1955379B" w:rsidR="00092751" w:rsidRDefault="00CE71C1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0D20C67" w14:textId="4FE8A9CA" w:rsidR="00092751" w:rsidRDefault="00CE71C1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CE71C1" w:rsidRPr="00016BAF" w14:paraId="048E5CC5" w14:textId="77777777" w:rsidTr="00554165">
        <w:tc>
          <w:tcPr>
            <w:tcW w:w="1310" w:type="dxa"/>
          </w:tcPr>
          <w:p w14:paraId="124A8E72" w14:textId="7E4DADE9" w:rsidR="00CE71C1" w:rsidRDefault="00CE71C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4/2025</w:t>
            </w:r>
          </w:p>
        </w:tc>
        <w:tc>
          <w:tcPr>
            <w:tcW w:w="763" w:type="dxa"/>
          </w:tcPr>
          <w:p w14:paraId="51476F73" w14:textId="40AC887D" w:rsidR="00CE71C1" w:rsidRDefault="00CE71C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6" w:type="dxa"/>
          </w:tcPr>
          <w:p w14:paraId="3C8B65EB" w14:textId="066AB675" w:rsidR="00CE71C1" w:rsidRDefault="00CE71C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14:paraId="4AD1CBBA" w14:textId="45A350E3" w:rsidR="00CE71C1" w:rsidRDefault="00CE71C1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3" w:type="dxa"/>
          </w:tcPr>
          <w:p w14:paraId="6D8172DD" w14:textId="302DC1EE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206F64" w14:textId="478671FE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5E0067" w14:textId="4487225D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6426EA5" w14:textId="77777777" w:rsidR="00CE71C1" w:rsidRDefault="00CE71C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9B9A1D" w14:textId="5BC19BA0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5743322" w14:textId="11DCC6CC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5DA8F12" w14:textId="261A4218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CAF78B6" w14:textId="6B45C84B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2B6A96C" w14:textId="7FA35E98" w:rsidR="00CE71C1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54BE" w:rsidRPr="00016BAF" w14:paraId="67B47B7F" w14:textId="77777777" w:rsidTr="00554165">
        <w:tc>
          <w:tcPr>
            <w:tcW w:w="1310" w:type="dxa"/>
          </w:tcPr>
          <w:p w14:paraId="4DEC934B" w14:textId="41385C76" w:rsidR="00E354BE" w:rsidRDefault="00E354B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/2025</w:t>
            </w:r>
          </w:p>
        </w:tc>
        <w:tc>
          <w:tcPr>
            <w:tcW w:w="763" w:type="dxa"/>
          </w:tcPr>
          <w:p w14:paraId="07DB952B" w14:textId="702331E0" w:rsidR="00E354BE" w:rsidRDefault="00E354BE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6" w:type="dxa"/>
          </w:tcPr>
          <w:p w14:paraId="0DF63BD6" w14:textId="78347E99" w:rsidR="00E354BE" w:rsidRDefault="00E354BE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3" w:type="dxa"/>
          </w:tcPr>
          <w:p w14:paraId="3A623079" w14:textId="70B1570B" w:rsidR="00E354BE" w:rsidRDefault="00E354BE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3" w:type="dxa"/>
          </w:tcPr>
          <w:p w14:paraId="63EA607B" w14:textId="6A5B57B0" w:rsidR="00E354BE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1843650" w14:textId="27E92467" w:rsidR="00E354BE" w:rsidRDefault="00E354BE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3824568E" w14:textId="75A7033F" w:rsidR="00E354BE" w:rsidRDefault="00E354BE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dxa"/>
          </w:tcPr>
          <w:p w14:paraId="651967F7" w14:textId="77777777" w:rsidR="00E354BE" w:rsidRDefault="00E354B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B65B87" w14:textId="2DD1F4A8" w:rsidR="00E354BE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0E219FD" w14:textId="23B9A05E" w:rsidR="00E354BE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D0BF7D8" w14:textId="67CAB751" w:rsidR="00E354BE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F2FF9C1" w14:textId="5DBD83AB" w:rsidR="00E354BE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E8D243F" w14:textId="71CC3AB2" w:rsidR="00E354BE" w:rsidRDefault="00E354B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C384E" w:rsidRPr="00016BAF" w14:paraId="504A9FD7" w14:textId="77777777" w:rsidTr="00554165">
        <w:tc>
          <w:tcPr>
            <w:tcW w:w="1310" w:type="dxa"/>
          </w:tcPr>
          <w:p w14:paraId="4FD73834" w14:textId="74230A6C" w:rsidR="000C384E" w:rsidRDefault="000C38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8/2025</w:t>
            </w:r>
          </w:p>
        </w:tc>
        <w:tc>
          <w:tcPr>
            <w:tcW w:w="763" w:type="dxa"/>
          </w:tcPr>
          <w:p w14:paraId="0E940E6B" w14:textId="4C5D359B" w:rsidR="000C384E" w:rsidRDefault="000C384E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60F9C515" w14:textId="22D16057" w:rsidR="000C384E" w:rsidRDefault="000C384E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690AA8E4" w14:textId="52E69BD4" w:rsidR="000C384E" w:rsidRDefault="000C384E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58FE331B" w14:textId="1A550E31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AFB6B73" w14:textId="596F40CD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A55F00D" w14:textId="1070A7DA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DE6CAF6" w14:textId="77777777" w:rsidR="000C384E" w:rsidRDefault="000C38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050799" w14:textId="658743CE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E015651" w14:textId="0D6133B5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459442E" w14:textId="30C672E7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F998223" w14:textId="61A17171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F2241FF" w14:textId="0AE1BAD8" w:rsidR="000C384E" w:rsidRDefault="000C384E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C384E" w:rsidRPr="00016BAF" w14:paraId="3464D8DC" w14:textId="77777777" w:rsidTr="00554165">
        <w:tc>
          <w:tcPr>
            <w:tcW w:w="1310" w:type="dxa"/>
          </w:tcPr>
          <w:p w14:paraId="751FF4E1" w14:textId="6CF9FFF7" w:rsidR="000C384E" w:rsidRDefault="009F313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9/2025</w:t>
            </w:r>
          </w:p>
        </w:tc>
        <w:tc>
          <w:tcPr>
            <w:tcW w:w="763" w:type="dxa"/>
          </w:tcPr>
          <w:p w14:paraId="66024AA1" w14:textId="483514C8" w:rsidR="000C384E" w:rsidRDefault="009F313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00F5FC1A" w14:textId="23B7E763" w:rsidR="000C384E" w:rsidRDefault="009F313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77D51D5A" w14:textId="3660ADD5" w:rsidR="000C384E" w:rsidRDefault="009F3135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45D3F078" w14:textId="44123DB2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BD0AD3" w14:textId="44F1000F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5553BAF" w14:textId="3A832911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1DF8C4F" w14:textId="77777777" w:rsidR="000C384E" w:rsidRDefault="000C38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165D1C" w14:textId="137487DF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CFECDAC" w14:textId="5E7CC40A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624F26F" w14:textId="1D84FAF8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27579F3" w14:textId="474C9491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D408DC" w14:textId="0A03C682" w:rsidR="000C384E" w:rsidRDefault="009F3135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247AD" w:rsidRPr="00016BAF" w14:paraId="317FF618" w14:textId="77777777" w:rsidTr="00554165">
        <w:tc>
          <w:tcPr>
            <w:tcW w:w="1310" w:type="dxa"/>
          </w:tcPr>
          <w:p w14:paraId="264304A9" w14:textId="7A097528" w:rsidR="00D247AD" w:rsidRDefault="00D247A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1/2025</w:t>
            </w:r>
          </w:p>
        </w:tc>
        <w:tc>
          <w:tcPr>
            <w:tcW w:w="763" w:type="dxa"/>
          </w:tcPr>
          <w:p w14:paraId="74167CAA" w14:textId="5C34CE29" w:rsidR="00D247AD" w:rsidRDefault="00D247AD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1DB98B95" w14:textId="591AC1C4" w:rsidR="00D247AD" w:rsidRDefault="00D247AD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722C967D" w14:textId="74BE25A1" w:rsidR="00D247AD" w:rsidRDefault="00D247AD" w:rsidP="00693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33961E90" w14:textId="1E1D1AC7" w:rsidR="00D247AD" w:rsidRDefault="00D247AD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11F5C8C" w14:textId="51A523E2" w:rsidR="00D247AD" w:rsidRDefault="00D247AD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2E1F5B" w14:textId="0D31C0F5" w:rsidR="00D247AD" w:rsidRDefault="00D247AD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4375BE40" w14:textId="77777777" w:rsidR="00D247AD" w:rsidRDefault="00D247A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106F13" w14:textId="2B2B0500" w:rsidR="00D247AD" w:rsidRDefault="00D247AD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C81ECDD" w14:textId="6B1172E0" w:rsidR="00D247AD" w:rsidRDefault="00D247AD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00" w:type="dxa"/>
          </w:tcPr>
          <w:p w14:paraId="4F68C6A2" w14:textId="62CC8164" w:rsidR="00D247AD" w:rsidRDefault="00D247AD" w:rsidP="00D6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1990182" w14:textId="56261A11" w:rsidR="00D247AD" w:rsidRDefault="005461A3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7.00 (book cart)</w:t>
            </w:r>
          </w:p>
        </w:tc>
        <w:tc>
          <w:tcPr>
            <w:tcW w:w="1080" w:type="dxa"/>
          </w:tcPr>
          <w:p w14:paraId="65DB84BB" w14:textId="7CB8860D" w:rsidR="00D247AD" w:rsidRDefault="00D247AD" w:rsidP="00D64D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D247AD" w:rsidRPr="00016BAF" w14:paraId="4F774745" w14:textId="77777777" w:rsidTr="00554165">
        <w:tc>
          <w:tcPr>
            <w:tcW w:w="1310" w:type="dxa"/>
          </w:tcPr>
          <w:p w14:paraId="30A5A439" w14:textId="3C01080E" w:rsidR="00D247AD" w:rsidRPr="00A96806" w:rsidRDefault="00D247AD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5D99E2AA" w14:textId="0D902ADC" w:rsidR="00D247AD" w:rsidRPr="00A96806" w:rsidRDefault="00E33910" w:rsidP="006939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1016" w:type="dxa"/>
          </w:tcPr>
          <w:p w14:paraId="73998A4B" w14:textId="129044BE" w:rsidR="00D247AD" w:rsidRPr="00A96806" w:rsidRDefault="00E33910" w:rsidP="006939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723" w:type="dxa"/>
          </w:tcPr>
          <w:p w14:paraId="645B46B8" w14:textId="236E2B46" w:rsidR="00D247AD" w:rsidRPr="00A96806" w:rsidRDefault="0076449E" w:rsidP="006939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863" w:type="dxa"/>
          </w:tcPr>
          <w:p w14:paraId="1CB4FB34" w14:textId="2FC1CEF9" w:rsidR="00D247AD" w:rsidRPr="00A96806" w:rsidRDefault="00560008" w:rsidP="00D64D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6615C51E" w14:textId="3183FB2D" w:rsidR="00D247AD" w:rsidRPr="00A96806" w:rsidRDefault="00560008" w:rsidP="00D64D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14:paraId="6C37F7D2" w14:textId="6C9AD1AC" w:rsidR="00D247AD" w:rsidRPr="00A96806" w:rsidRDefault="00560008" w:rsidP="00D64D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14:paraId="3A2B3105" w14:textId="7A50A226" w:rsidR="00D247AD" w:rsidRPr="00A96806" w:rsidRDefault="00560008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990" w:type="dxa"/>
          </w:tcPr>
          <w:p w14:paraId="26045EDD" w14:textId="26EAB1F1" w:rsidR="00D247AD" w:rsidRPr="00A96806" w:rsidRDefault="00560008" w:rsidP="00D64D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0B81A28" w14:textId="5CF12478" w:rsidR="00D247AD" w:rsidRPr="00A96806" w:rsidRDefault="00560008" w:rsidP="00D64D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8.00</w:t>
            </w:r>
          </w:p>
        </w:tc>
        <w:tc>
          <w:tcPr>
            <w:tcW w:w="900" w:type="dxa"/>
          </w:tcPr>
          <w:p w14:paraId="01D02A28" w14:textId="68397D94" w:rsidR="00D247AD" w:rsidRPr="00A96806" w:rsidRDefault="00560008" w:rsidP="00D64D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9EDE7CC" w14:textId="5FA9A809" w:rsidR="00D247AD" w:rsidRPr="00A96806" w:rsidRDefault="00560008" w:rsidP="00D64D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r w:rsidR="00D64D65"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00</w:t>
            </w:r>
          </w:p>
        </w:tc>
        <w:tc>
          <w:tcPr>
            <w:tcW w:w="1080" w:type="dxa"/>
          </w:tcPr>
          <w:p w14:paraId="26E2377C" w14:textId="11A43209" w:rsidR="00D247AD" w:rsidRPr="00A96806" w:rsidRDefault="00560008" w:rsidP="00D64D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5.0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14B9211B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470E71A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devices connected to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102B5882" w14:textId="4EA85B35" w:rsidR="00560008" w:rsidRDefault="00560008" w:rsidP="008E71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A9661" wp14:editId="572C0428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29E5F" w14:textId="174E5D1A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1CB08B" w14:textId="2CAD85FC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9E4F3" w14:textId="77777777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CC5263" w14:paraId="5710DF61" w14:textId="77777777" w:rsidTr="001C3288">
        <w:tc>
          <w:tcPr>
            <w:tcW w:w="3357" w:type="dxa"/>
          </w:tcPr>
          <w:p w14:paraId="05EC97FB" w14:textId="59636F8B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2600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08" w:type="dxa"/>
          </w:tcPr>
          <w:p w14:paraId="608F2D28" w14:textId="7C53945A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6D951C8" w14:textId="4D49AB7D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6FC4417A" w14:textId="462A10F5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CC5263" w14:paraId="5293B1F5" w14:textId="77777777" w:rsidTr="001C3288">
        <w:tc>
          <w:tcPr>
            <w:tcW w:w="3357" w:type="dxa"/>
          </w:tcPr>
          <w:p w14:paraId="2ADF94F3" w14:textId="11A439C4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5E61E62C" w14:textId="385C9E49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</w:t>
            </w:r>
            <w:r w:rsidR="001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r w:rsidR="0026007D">
              <w:rPr>
                <w:rFonts w:ascii="Times New Roman" w:hAnsi="Times New Roman" w:cs="Times New Roman"/>
                <w:sz w:val="24"/>
                <w:szCs w:val="24"/>
              </w:rPr>
              <w:t xml:space="preserve"> (Donation)</w:t>
            </w:r>
          </w:p>
        </w:tc>
        <w:tc>
          <w:tcPr>
            <w:tcW w:w="2070" w:type="dxa"/>
          </w:tcPr>
          <w:p w14:paraId="66DFEA71" w14:textId="77777777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C81327" w14:textId="4F8F0C1C" w:rsidR="00CC5263" w:rsidRDefault="001C328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6007D" w14:paraId="6127235F" w14:textId="77777777" w:rsidTr="001C3288">
        <w:tc>
          <w:tcPr>
            <w:tcW w:w="3357" w:type="dxa"/>
          </w:tcPr>
          <w:p w14:paraId="52119A35" w14:textId="21271B58" w:rsidR="0026007D" w:rsidRDefault="0026007D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0855C557" w14:textId="17DAC583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5D80452A" w14:textId="6B88A39F" w:rsidR="0026007D" w:rsidRDefault="0026007D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1CEA3CB1" w14:textId="52C8CF2B" w:rsidR="0026007D" w:rsidRDefault="0080195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6007D" w14:paraId="0A5C8B06" w14:textId="77777777" w:rsidTr="001C3288">
        <w:tc>
          <w:tcPr>
            <w:tcW w:w="3357" w:type="dxa"/>
          </w:tcPr>
          <w:p w14:paraId="177332FC" w14:textId="527CA84F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39779902" w14:textId="70C5A97B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3C35A2B1" w14:textId="09481B32" w:rsidR="0026007D" w:rsidRDefault="0026007D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70AF2648" w14:textId="00D07EDE" w:rsidR="0026007D" w:rsidRDefault="0080195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461A3" w14:paraId="4C7EA3F7" w14:textId="77777777" w:rsidTr="001C3288">
        <w:tc>
          <w:tcPr>
            <w:tcW w:w="3357" w:type="dxa"/>
          </w:tcPr>
          <w:p w14:paraId="4378C797" w14:textId="6568C24C" w:rsidR="005461A3" w:rsidRDefault="001E2190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.00</w:t>
            </w:r>
          </w:p>
        </w:tc>
        <w:tc>
          <w:tcPr>
            <w:tcW w:w="5008" w:type="dxa"/>
          </w:tcPr>
          <w:p w14:paraId="0B8DB271" w14:textId="468A2142" w:rsidR="005461A3" w:rsidRDefault="009B7AE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ar Camp Inc</w:t>
            </w:r>
          </w:p>
        </w:tc>
        <w:tc>
          <w:tcPr>
            <w:tcW w:w="2070" w:type="dxa"/>
          </w:tcPr>
          <w:p w14:paraId="56035092" w14:textId="533FC72B" w:rsidR="005461A3" w:rsidRDefault="009B7AE8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0/2025</w:t>
            </w:r>
          </w:p>
        </w:tc>
        <w:tc>
          <w:tcPr>
            <w:tcW w:w="1710" w:type="dxa"/>
          </w:tcPr>
          <w:p w14:paraId="5836E1BB" w14:textId="3C2ACDFF" w:rsidR="005461A3" w:rsidRDefault="009B7AE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5A7CF947" w14:textId="142DB572" w:rsidR="00EB6B79" w:rsidRDefault="00EB6B79" w:rsidP="00784ED6">
      <w:pPr>
        <w:rPr>
          <w:rFonts w:ascii="Times New Roman" w:hAnsi="Times New Roman" w:cs="Times New Roman"/>
          <w:sz w:val="24"/>
          <w:szCs w:val="24"/>
        </w:rPr>
      </w:pP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D6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  <w:tr w:rsidR="00955A82" w14:paraId="150362A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C7" w14:textId="2ED6770E" w:rsidR="00955A82" w:rsidRDefault="00955A8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CC" w14:textId="1436108E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8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83" w14:textId="38CF71A8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3EA" w14:textId="0AA9EA96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42" w14:textId="180B60AC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0E" w14:textId="168B118C" w:rsidR="00955A8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3F" w14:textId="0781FA67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2E2" w14:textId="24E77140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A0" w14:textId="680B63E1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5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E0" w14:textId="5B25613A" w:rsidR="00955A82" w:rsidRPr="00D7273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560008" w14:paraId="7E8BA1DD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8BF" w14:textId="7EA60CA7" w:rsidR="00560008" w:rsidRDefault="0056000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51F" w14:textId="41D8671F" w:rsidR="00560008" w:rsidRPr="00955A82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905" w14:textId="3E3CF610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BA" w14:textId="4C7E1ED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C46" w14:textId="48F71026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3E" w14:textId="5324510B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E8" w14:textId="1CD51CD4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ED0" w14:textId="390596C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735" w14:textId="678CAAC7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755" w14:textId="4ED57B83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7.00</w:t>
            </w:r>
          </w:p>
        </w:tc>
      </w:tr>
    </w:tbl>
    <w:p w14:paraId="21211E69" w14:textId="44DA1A73" w:rsidR="00193C2D" w:rsidRDefault="00193C2D" w:rsidP="0039360E">
      <w:pPr>
        <w:rPr>
          <w:rFonts w:ascii="Times New Roman" w:hAnsi="Times New Roman" w:cs="Times New Roman"/>
          <w:sz w:val="24"/>
          <w:szCs w:val="24"/>
        </w:rPr>
      </w:pPr>
    </w:p>
    <w:p w14:paraId="7E3585D1" w14:textId="5FD41F8D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2A25F93E" w14:textId="77777777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3AB26DE" w14:textId="61D46D58" w:rsidR="00791BBC" w:rsidRPr="00791BBC" w:rsidRDefault="00F52C73" w:rsidP="0079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B004B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DB004B">
        <w:rPr>
          <w:rFonts w:ascii="Times New Roman" w:hAnsi="Times New Roman" w:cs="Times New Roman"/>
          <w:sz w:val="24"/>
          <w:szCs w:val="24"/>
        </w:rPr>
        <w:t xml:space="preserve"> </w:t>
      </w:r>
      <w:r w:rsidR="000C4F61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AC20CA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 w:rsidR="00791BBC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791BBC" w:rsidRPr="00791BBC">
        <w:rPr>
          <w:rFonts w:ascii="Times New Roman" w:hAnsi="Times New Roman" w:cs="Times New Roman"/>
          <w:sz w:val="24"/>
          <w:szCs w:val="24"/>
        </w:rPr>
        <w:t>+ 65.86(5/7/2025)</w:t>
      </w:r>
    </w:p>
    <w:p w14:paraId="3E59618E" w14:textId="733C7E67" w:rsidR="00AC20CA" w:rsidRDefault="00791BBC" w:rsidP="00791BBC">
      <w:pPr>
        <w:rPr>
          <w:rFonts w:ascii="Times New Roman" w:hAnsi="Times New Roman" w:cs="Times New Roman"/>
          <w:sz w:val="24"/>
          <w:szCs w:val="24"/>
        </w:rPr>
      </w:pPr>
      <w:r w:rsidRPr="00791BBC">
        <w:rPr>
          <w:rFonts w:ascii="Times New Roman" w:hAnsi="Times New Roman" w:cs="Times New Roman"/>
          <w:sz w:val="24"/>
          <w:szCs w:val="24"/>
        </w:rPr>
        <w:t xml:space="preserve">                              = $75.00</w:t>
      </w:r>
      <w:r w:rsidR="001B39FB">
        <w:rPr>
          <w:rFonts w:ascii="Times New Roman" w:hAnsi="Times New Roman" w:cs="Times New Roman"/>
          <w:sz w:val="24"/>
          <w:szCs w:val="24"/>
        </w:rPr>
        <w:br/>
        <w:t xml:space="preserve">                              - $5.00 (6/27/2025) shell décor</w:t>
      </w:r>
      <w:r w:rsidR="001B39FB">
        <w:rPr>
          <w:rFonts w:ascii="Times New Roman" w:hAnsi="Times New Roman" w:cs="Times New Roman"/>
          <w:sz w:val="24"/>
          <w:szCs w:val="24"/>
        </w:rPr>
        <w:br/>
        <w:t xml:space="preserve">                              =$70.00</w:t>
      </w:r>
      <w:r w:rsidR="001B39FB">
        <w:rPr>
          <w:rFonts w:ascii="Times New Roman" w:hAnsi="Times New Roman" w:cs="Times New Roman"/>
          <w:sz w:val="24"/>
          <w:szCs w:val="24"/>
        </w:rPr>
        <w:br/>
        <w:t xml:space="preserve">                              - $18.85 (6/28/25) streamers SRP</w:t>
      </w:r>
      <w:r w:rsidR="001B39FB">
        <w:rPr>
          <w:rFonts w:ascii="Times New Roman" w:hAnsi="Times New Roman" w:cs="Times New Roman"/>
          <w:sz w:val="24"/>
          <w:szCs w:val="24"/>
        </w:rPr>
        <w:br/>
        <w:t xml:space="preserve">                              = $51.15</w:t>
      </w:r>
      <w:r w:rsidR="001B39FB">
        <w:rPr>
          <w:rFonts w:ascii="Times New Roman" w:hAnsi="Times New Roman" w:cs="Times New Roman"/>
          <w:sz w:val="24"/>
          <w:szCs w:val="24"/>
        </w:rPr>
        <w:br/>
        <w:t xml:space="preserve">                             - $9.63 (7/27/25) ceramic shell, markers</w:t>
      </w:r>
      <w:r w:rsidR="001B39FB">
        <w:rPr>
          <w:rFonts w:ascii="Times New Roman" w:hAnsi="Times New Roman" w:cs="Times New Roman"/>
          <w:sz w:val="24"/>
          <w:szCs w:val="24"/>
        </w:rPr>
        <w:br/>
        <w:t xml:space="preserve">                             = $41.52</w:t>
      </w:r>
    </w:p>
    <w:p w14:paraId="0E986535" w14:textId="45061AC4" w:rsidR="000C4F61" w:rsidRDefault="000C4F61" w:rsidP="0039360E">
      <w:pPr>
        <w:rPr>
          <w:rFonts w:ascii="Times New Roman" w:hAnsi="Times New Roman" w:cs="Times New Roman"/>
          <w:sz w:val="24"/>
          <w:szCs w:val="24"/>
        </w:rPr>
      </w:pPr>
    </w:p>
    <w:p w14:paraId="076F6B8A" w14:textId="77777777" w:rsidR="00DB004B" w:rsidRDefault="00DB004B" w:rsidP="00A26250">
      <w:pPr>
        <w:rPr>
          <w:rFonts w:ascii="Times New Roman" w:hAnsi="Times New Roman" w:cs="Times New Roman"/>
          <w:b/>
          <w:sz w:val="24"/>
          <w:szCs w:val="24"/>
        </w:rPr>
      </w:pPr>
    </w:p>
    <w:p w14:paraId="587D32F8" w14:textId="76321764" w:rsidR="00DB004B" w:rsidRDefault="00353F63" w:rsidP="003936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Donations</w:t>
      </w:r>
      <w:proofErr w:type="gramEnd"/>
      <w:r w:rsidRPr="00353F63">
        <w:rPr>
          <w:rFonts w:ascii="Times New Roman" w:hAnsi="Times New Roman" w:cs="Times New Roman"/>
          <w:b/>
          <w:sz w:val="24"/>
          <w:szCs w:val="24"/>
        </w:rPr>
        <w:t xml:space="preserve"> box:</w:t>
      </w:r>
      <w:r w:rsidR="000754C7">
        <w:rPr>
          <w:rFonts w:ascii="Times New Roman" w:hAnsi="Times New Roman" w:cs="Times New Roman"/>
          <w:sz w:val="24"/>
          <w:szCs w:val="24"/>
        </w:rPr>
        <w:t xml:space="preserve"> </w:t>
      </w:r>
      <w:r w:rsidR="00A26250">
        <w:rPr>
          <w:rFonts w:ascii="Times New Roman" w:hAnsi="Times New Roman" w:cs="Times New Roman"/>
          <w:sz w:val="24"/>
          <w:szCs w:val="24"/>
        </w:rPr>
        <w:t xml:space="preserve"> </w:t>
      </w:r>
      <w:r w:rsidR="005D6638">
        <w:rPr>
          <w:rFonts w:ascii="Times New Roman" w:hAnsi="Times New Roman" w:cs="Times New Roman"/>
          <w:sz w:val="24"/>
          <w:szCs w:val="24"/>
        </w:rPr>
        <w:t>--</w:t>
      </w:r>
      <w:r w:rsidR="00A2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6250"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="00A26250" w:rsidRPr="00A26250">
        <w:rPr>
          <w:rFonts w:ascii="Times New Roman" w:hAnsi="Times New Roman" w:cs="Times New Roman"/>
          <w:sz w:val="24"/>
          <w:szCs w:val="24"/>
        </w:rPr>
        <w:t>:</w:t>
      </w:r>
      <w:r w:rsidR="0097458D">
        <w:rPr>
          <w:rFonts w:ascii="Times New Roman" w:hAnsi="Times New Roman" w:cs="Times New Roman"/>
          <w:sz w:val="24"/>
          <w:szCs w:val="24"/>
        </w:rPr>
        <w:t xml:space="preserve"> </w:t>
      </w:r>
      <w:r w:rsidR="00A96806">
        <w:rPr>
          <w:rFonts w:ascii="Times New Roman" w:hAnsi="Times New Roman" w:cs="Times New Roman"/>
          <w:sz w:val="24"/>
          <w:szCs w:val="24"/>
        </w:rPr>
        <w:t>--</w:t>
      </w:r>
    </w:p>
    <w:p w14:paraId="561949E1" w14:textId="77777777" w:rsidR="006A5D2F" w:rsidRDefault="006A5D2F" w:rsidP="0039360E"/>
    <w:p w14:paraId="191C978E" w14:textId="27603DFA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B9439B" w:rsidRPr="0071253A">
        <w:rPr>
          <w:b/>
        </w:rPr>
        <w:t>patrons</w:t>
      </w:r>
      <w:r w:rsidR="00712766">
        <w:rPr>
          <w:b/>
        </w:rPr>
        <w:br/>
        <w:t>Adult:</w:t>
      </w:r>
      <w:r w:rsidR="00DF5DB9">
        <w:rPr>
          <w:b/>
        </w:rPr>
        <w:t xml:space="preserve"> </w:t>
      </w:r>
      <w:r w:rsidR="0031373C">
        <w:rPr>
          <w:b/>
        </w:rPr>
        <w:t>0</w:t>
      </w:r>
      <w:r w:rsidR="000C384E">
        <w:rPr>
          <w:b/>
        </w:rPr>
        <w:t>3</w:t>
      </w:r>
      <w:r w:rsidR="0056113D">
        <w:rPr>
          <w:b/>
        </w:rPr>
        <w:t xml:space="preserve"> </w:t>
      </w:r>
      <w:r w:rsidR="00712766">
        <w:rPr>
          <w:b/>
        </w:rPr>
        <w:br/>
        <w:t xml:space="preserve">Juvenile: </w:t>
      </w:r>
      <w:r w:rsidR="00BB2058">
        <w:rPr>
          <w:b/>
        </w:rPr>
        <w:t xml:space="preserve">02 </w:t>
      </w:r>
    </w:p>
    <w:p w14:paraId="236C59BF" w14:textId="1B61079E" w:rsidR="0056113D" w:rsidRPr="00D64D65" w:rsidRDefault="00F35EA2" w:rsidP="0039360E">
      <w:pPr>
        <w:rPr>
          <w:b/>
          <w:bCs/>
        </w:rPr>
      </w:pPr>
      <w:r>
        <w:lastRenderedPageBreak/>
        <w:br/>
      </w:r>
      <w:r w:rsidRPr="00D64D65">
        <w:rPr>
          <w:b/>
          <w:bCs/>
        </w:rPr>
        <w:t xml:space="preserve">Young Adult Attendance: </w:t>
      </w:r>
      <w:r w:rsidR="00E354BE" w:rsidRPr="00D64D65">
        <w:rPr>
          <w:b/>
          <w:bCs/>
        </w:rPr>
        <w:t>4</w:t>
      </w:r>
      <w:r w:rsidR="009F3135" w:rsidRPr="00D64D65">
        <w:rPr>
          <w:b/>
          <w:bCs/>
        </w:rPr>
        <w:t>8</w:t>
      </w:r>
    </w:p>
    <w:p w14:paraId="66174989" w14:textId="266D01CF" w:rsidR="00275B0D" w:rsidRDefault="00275B0D" w:rsidP="0039360E"/>
    <w:p w14:paraId="3EEB3166" w14:textId="5FD2EFAB" w:rsidR="00275B0D" w:rsidRDefault="00275B0D" w:rsidP="0039360E"/>
    <w:p w14:paraId="3A415640" w14:textId="77777777" w:rsidR="00275B0D" w:rsidRDefault="00275B0D" w:rsidP="0039360E"/>
    <w:p w14:paraId="0EBBB4E7" w14:textId="5146079A" w:rsidR="00054ABE" w:rsidRDefault="00054ABE" w:rsidP="0039360E">
      <w:r w:rsidRPr="00275B0D">
        <w:rPr>
          <w:b/>
          <w:bCs/>
        </w:rPr>
        <w:t>Notary services utilized:</w:t>
      </w:r>
      <w:r w:rsidR="005C3608">
        <w:t xml:space="preserve"> </w:t>
      </w:r>
      <w:r w:rsidR="00A96806">
        <w:t>--</w:t>
      </w:r>
    </w:p>
    <w:p w14:paraId="5217C474" w14:textId="77777777" w:rsidR="00585393" w:rsidRDefault="00585393" w:rsidP="0039360E"/>
    <w:p w14:paraId="74D87B5E" w14:textId="77777777" w:rsidR="0079319C" w:rsidRDefault="004C655B" w:rsidP="0039360E">
      <w:r w:rsidRPr="0071253A">
        <w:rPr>
          <w:b/>
        </w:rPr>
        <w:t>Tutoring:</w:t>
      </w:r>
      <w:r>
        <w:t xml:space="preserve"> </w:t>
      </w:r>
      <w:r>
        <w:br/>
        <w:t xml:space="preserve">Adult: </w:t>
      </w:r>
      <w:r w:rsidR="009E4815">
        <w:t>--</w:t>
      </w:r>
      <w:r>
        <w:br/>
        <w:t xml:space="preserve">Kids: </w:t>
      </w:r>
      <w:r w:rsidR="009E4815">
        <w:t>--</w:t>
      </w:r>
    </w:p>
    <w:p w14:paraId="3001AE33" w14:textId="77777777" w:rsidR="00AB2B4A" w:rsidRDefault="00AB2B4A" w:rsidP="0039360E"/>
    <w:p w14:paraId="0E0D7947" w14:textId="5CD138B0" w:rsidR="003C6EBE" w:rsidRPr="00B817A8" w:rsidRDefault="00AB2B4A" w:rsidP="00B817A8">
      <w:pPr>
        <w:rPr>
          <w:b/>
        </w:rPr>
      </w:pPr>
      <w:r w:rsidRPr="004261F1">
        <w:rPr>
          <w:b/>
        </w:rPr>
        <w:t>Volunteers</w:t>
      </w:r>
      <w:r w:rsidR="00E65B01">
        <w:rPr>
          <w:b/>
        </w:rPr>
        <w:t xml:space="preserve">: </w:t>
      </w:r>
      <w:r w:rsidR="00B817A8">
        <w:rPr>
          <w:b/>
        </w:rPr>
        <w:br/>
      </w:r>
      <w:r w:rsidR="008100A5" w:rsidRPr="008100A5">
        <w:t>Adult:</w:t>
      </w:r>
      <w:r w:rsidR="005E4406">
        <w:t xml:space="preserve"> </w:t>
      </w:r>
      <w:r w:rsidR="00A96806">
        <w:t>--</w:t>
      </w:r>
      <w:r w:rsidR="00B817A8">
        <w:br/>
      </w:r>
      <w:r w:rsidR="00B62BC1">
        <w:t>Juvenile</w:t>
      </w:r>
      <w:r>
        <w:t xml:space="preserve">: </w:t>
      </w:r>
      <w:r w:rsidR="00A96806">
        <w:t>--</w:t>
      </w:r>
    </w:p>
    <w:p w14:paraId="69D6E9C1" w14:textId="28929B93" w:rsidR="00E464FC" w:rsidRDefault="00E464FC" w:rsidP="009401CF">
      <w:pPr>
        <w:spacing w:before="240"/>
      </w:pPr>
      <w:r w:rsidRPr="00B817A8">
        <w:rPr>
          <w:b/>
          <w:bCs/>
        </w:rPr>
        <w:t>Visitors</w:t>
      </w:r>
      <w:r>
        <w:br/>
        <w:t xml:space="preserve">Adult: </w:t>
      </w:r>
      <w:r w:rsidR="00BB2058">
        <w:t>1</w:t>
      </w:r>
      <w:r w:rsidR="00B40C42">
        <w:t>2</w:t>
      </w:r>
      <w:r w:rsidR="000C384E">
        <w:t>4</w:t>
      </w:r>
      <w:r>
        <w:br/>
        <w:t xml:space="preserve">Juvenile: </w:t>
      </w:r>
      <w:r w:rsidR="00B40C42">
        <w:t>5</w:t>
      </w:r>
      <w:r w:rsidR="000C384E">
        <w:t>2</w:t>
      </w:r>
    </w:p>
    <w:p w14:paraId="6FDA8038" w14:textId="617891B3" w:rsidR="006C460F" w:rsidRDefault="006C460F" w:rsidP="009401CF">
      <w:pPr>
        <w:spacing w:before="240"/>
      </w:pPr>
    </w:p>
    <w:p w14:paraId="697A7118" w14:textId="1951833B" w:rsidR="00A96806" w:rsidRDefault="00A96806" w:rsidP="009401CF">
      <w:pPr>
        <w:spacing w:before="240"/>
      </w:pPr>
    </w:p>
    <w:p w14:paraId="67243C48" w14:textId="74298BCA" w:rsidR="00A96806" w:rsidRDefault="00A96806" w:rsidP="009401CF">
      <w:pPr>
        <w:spacing w:before="240"/>
      </w:pPr>
    </w:p>
    <w:p w14:paraId="78E4CB53" w14:textId="77777777" w:rsidR="00A96806" w:rsidRDefault="00A96806" w:rsidP="009401CF">
      <w:pPr>
        <w:spacing w:before="240"/>
      </w:pPr>
    </w:p>
    <w:p w14:paraId="20806E8C" w14:textId="1FAEEA59" w:rsidR="00F35EA2" w:rsidRDefault="00F35EA2" w:rsidP="009401CF">
      <w:pPr>
        <w:spacing w:before="240"/>
        <w:rPr>
          <w:b/>
          <w:bCs/>
        </w:rPr>
      </w:pPr>
      <w:r>
        <w:rPr>
          <w:b/>
          <w:bCs/>
        </w:rPr>
        <w:lastRenderedPageBreak/>
        <w:t>Food Truck Friday Attendance</w:t>
      </w:r>
      <w:r w:rsidR="00560008">
        <w:rPr>
          <w:b/>
          <w:bCs/>
        </w:rPr>
        <w:t xml:space="preserve"> at Library</w:t>
      </w: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591"/>
        <w:gridCol w:w="2720"/>
        <w:gridCol w:w="2576"/>
      </w:tblGrid>
      <w:tr w:rsidR="00D67DF3" w14:paraId="0F04BD3E" w14:textId="79A19C6B" w:rsidTr="00BB2058">
        <w:tc>
          <w:tcPr>
            <w:tcW w:w="2608" w:type="dxa"/>
          </w:tcPr>
          <w:p w14:paraId="46B28D21" w14:textId="6C6FE51A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91" w:type="dxa"/>
          </w:tcPr>
          <w:p w14:paraId="6A21E094" w14:textId="449296DE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Adult</w:t>
            </w:r>
          </w:p>
        </w:tc>
        <w:tc>
          <w:tcPr>
            <w:tcW w:w="2720" w:type="dxa"/>
          </w:tcPr>
          <w:p w14:paraId="30B17A57" w14:textId="7F384A64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2576" w:type="dxa"/>
          </w:tcPr>
          <w:p w14:paraId="23AF16A7" w14:textId="53DF235A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D67DF3" w14:paraId="3C5CD9A0" w14:textId="744CD653" w:rsidTr="00BB2058">
        <w:tc>
          <w:tcPr>
            <w:tcW w:w="2608" w:type="dxa"/>
          </w:tcPr>
          <w:p w14:paraId="05E93732" w14:textId="24507B48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4/2025</w:t>
            </w:r>
          </w:p>
        </w:tc>
        <w:tc>
          <w:tcPr>
            <w:tcW w:w="2591" w:type="dxa"/>
          </w:tcPr>
          <w:p w14:paraId="5EF73807" w14:textId="24127F51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2720" w:type="dxa"/>
          </w:tcPr>
          <w:p w14:paraId="4D2D4D98" w14:textId="719065BB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576" w:type="dxa"/>
          </w:tcPr>
          <w:p w14:paraId="5E068D05" w14:textId="2DC26300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D67DF3" w14:paraId="7A95F760" w14:textId="6C19A3F2" w:rsidTr="00BB2058">
        <w:tc>
          <w:tcPr>
            <w:tcW w:w="2608" w:type="dxa"/>
          </w:tcPr>
          <w:p w14:paraId="3A07826D" w14:textId="03463F0B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1/2025</w:t>
            </w:r>
          </w:p>
        </w:tc>
        <w:tc>
          <w:tcPr>
            <w:tcW w:w="2591" w:type="dxa"/>
          </w:tcPr>
          <w:p w14:paraId="4D237400" w14:textId="2D64691F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720" w:type="dxa"/>
          </w:tcPr>
          <w:p w14:paraId="64260D1F" w14:textId="2334670E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576" w:type="dxa"/>
          </w:tcPr>
          <w:p w14:paraId="22D25866" w14:textId="501422B2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D67DF3" w14:paraId="09B6789B" w14:textId="362823FD" w:rsidTr="00BB2058">
        <w:tc>
          <w:tcPr>
            <w:tcW w:w="2608" w:type="dxa"/>
          </w:tcPr>
          <w:p w14:paraId="5F37EF41" w14:textId="5F93F513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8/2025</w:t>
            </w:r>
          </w:p>
        </w:tc>
        <w:tc>
          <w:tcPr>
            <w:tcW w:w="2591" w:type="dxa"/>
          </w:tcPr>
          <w:p w14:paraId="7FE2856C" w14:textId="571BA8C5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720" w:type="dxa"/>
          </w:tcPr>
          <w:p w14:paraId="30258742" w14:textId="6EA9CC4D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576" w:type="dxa"/>
          </w:tcPr>
          <w:p w14:paraId="2AC2AEBE" w14:textId="065EEC74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D67DF3" w14:paraId="5009A863" w14:textId="77777777" w:rsidTr="00BB2058">
        <w:tc>
          <w:tcPr>
            <w:tcW w:w="2608" w:type="dxa"/>
          </w:tcPr>
          <w:p w14:paraId="332A1B9F" w14:textId="68ED5D8D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25/2025</w:t>
            </w:r>
          </w:p>
        </w:tc>
        <w:tc>
          <w:tcPr>
            <w:tcW w:w="2591" w:type="dxa"/>
          </w:tcPr>
          <w:p w14:paraId="71726A8A" w14:textId="063FF983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720" w:type="dxa"/>
          </w:tcPr>
          <w:p w14:paraId="4D6E30C9" w14:textId="2CD1FBF8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576" w:type="dxa"/>
          </w:tcPr>
          <w:p w14:paraId="17526437" w14:textId="63A1DC03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60008" w14:paraId="04446DAA" w14:textId="77777777" w:rsidTr="00BB2058">
        <w:tc>
          <w:tcPr>
            <w:tcW w:w="2608" w:type="dxa"/>
          </w:tcPr>
          <w:p w14:paraId="398F2426" w14:textId="1F982299" w:rsidR="00560008" w:rsidRDefault="004D293B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s for July</w:t>
            </w:r>
          </w:p>
        </w:tc>
        <w:tc>
          <w:tcPr>
            <w:tcW w:w="2591" w:type="dxa"/>
          </w:tcPr>
          <w:p w14:paraId="436AA3FD" w14:textId="7FE4021F" w:rsidR="00560008" w:rsidRDefault="004D293B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2720" w:type="dxa"/>
          </w:tcPr>
          <w:p w14:paraId="6D22071C" w14:textId="4968EDE0" w:rsidR="00560008" w:rsidRDefault="004D293B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576" w:type="dxa"/>
          </w:tcPr>
          <w:p w14:paraId="4D77B415" w14:textId="73CCB70B" w:rsidR="00560008" w:rsidRDefault="004D293B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</w:tr>
    </w:tbl>
    <w:p w14:paraId="29ACF887" w14:textId="69EFC3C8" w:rsidR="003C6EBE" w:rsidRDefault="003C6EBE" w:rsidP="009401CF">
      <w:pPr>
        <w:spacing w:before="240"/>
        <w:rPr>
          <w:b/>
          <w:bCs/>
        </w:rPr>
      </w:pPr>
    </w:p>
    <w:p w14:paraId="2E36D119" w14:textId="605B7FDF" w:rsidR="00BB3EC5" w:rsidRDefault="00BB3EC5" w:rsidP="009401CF">
      <w:pPr>
        <w:spacing w:before="240"/>
        <w:rPr>
          <w:b/>
          <w:bCs/>
        </w:rPr>
      </w:pPr>
      <w:r>
        <w:rPr>
          <w:b/>
          <w:bCs/>
        </w:rPr>
        <w:t>Summer Reading Program</w:t>
      </w:r>
      <w:r w:rsidR="009120F3">
        <w:rPr>
          <w:b/>
          <w:bCs/>
        </w:rPr>
        <w:t xml:space="preserve"> July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C1111" w14:paraId="52DD1F66" w14:textId="77777777" w:rsidTr="00BB3EC5">
        <w:tc>
          <w:tcPr>
            <w:tcW w:w="3237" w:type="dxa"/>
          </w:tcPr>
          <w:p w14:paraId="140BF79F" w14:textId="3148762E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237" w:type="dxa"/>
          </w:tcPr>
          <w:p w14:paraId="2A274277" w14:textId="1E56F14B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3238" w:type="dxa"/>
          </w:tcPr>
          <w:p w14:paraId="3F2D8F72" w14:textId="3A7F8393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Adults</w:t>
            </w:r>
          </w:p>
        </w:tc>
        <w:tc>
          <w:tcPr>
            <w:tcW w:w="3238" w:type="dxa"/>
          </w:tcPr>
          <w:p w14:paraId="51E4D571" w14:textId="383B0C5B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B3EC5" w14:paraId="70C9DD0C" w14:textId="77777777" w:rsidTr="00BB3EC5">
        <w:tc>
          <w:tcPr>
            <w:tcW w:w="3237" w:type="dxa"/>
          </w:tcPr>
          <w:p w14:paraId="02E2011D" w14:textId="13A61ABF" w:rsidR="00BB3EC5" w:rsidRDefault="00BB3EC5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0/2025</w:t>
            </w:r>
          </w:p>
        </w:tc>
        <w:tc>
          <w:tcPr>
            <w:tcW w:w="3237" w:type="dxa"/>
          </w:tcPr>
          <w:p w14:paraId="33517659" w14:textId="7865EE55" w:rsidR="00BB3EC5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238" w:type="dxa"/>
          </w:tcPr>
          <w:p w14:paraId="573612BE" w14:textId="4AB4D838" w:rsidR="00BB3EC5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238" w:type="dxa"/>
          </w:tcPr>
          <w:p w14:paraId="5079EEC5" w14:textId="2F7AA5F9" w:rsidR="00BB3EC5" w:rsidRDefault="004D293B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3C1111" w14:paraId="492AE4FD" w14:textId="77777777" w:rsidTr="00BB3EC5">
        <w:tc>
          <w:tcPr>
            <w:tcW w:w="3237" w:type="dxa"/>
          </w:tcPr>
          <w:p w14:paraId="6E523698" w14:textId="33362CCB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7/2025</w:t>
            </w:r>
          </w:p>
        </w:tc>
        <w:tc>
          <w:tcPr>
            <w:tcW w:w="3237" w:type="dxa"/>
          </w:tcPr>
          <w:p w14:paraId="63054F64" w14:textId="6A07983D" w:rsidR="003C1111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238" w:type="dxa"/>
          </w:tcPr>
          <w:p w14:paraId="5DC39800" w14:textId="1DA61BDD" w:rsidR="003C1111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38" w:type="dxa"/>
          </w:tcPr>
          <w:p w14:paraId="33AB2EB0" w14:textId="254B1506" w:rsidR="003C1111" w:rsidRDefault="006609B8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CE71C1" w14:paraId="0AA760E1" w14:textId="77777777" w:rsidTr="00BB3EC5">
        <w:tc>
          <w:tcPr>
            <w:tcW w:w="3237" w:type="dxa"/>
          </w:tcPr>
          <w:p w14:paraId="6A31C4E1" w14:textId="12743F22" w:rsidR="00CE71C1" w:rsidRDefault="00CE71C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24/2025</w:t>
            </w:r>
          </w:p>
        </w:tc>
        <w:tc>
          <w:tcPr>
            <w:tcW w:w="3237" w:type="dxa"/>
          </w:tcPr>
          <w:p w14:paraId="125ADAC9" w14:textId="64267CDA" w:rsidR="00CE71C1" w:rsidRDefault="00CE71C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238" w:type="dxa"/>
          </w:tcPr>
          <w:p w14:paraId="42880BD7" w14:textId="4E7D1C65" w:rsidR="00CE71C1" w:rsidRDefault="00CE71C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38" w:type="dxa"/>
          </w:tcPr>
          <w:p w14:paraId="783B0122" w14:textId="58464DEA" w:rsidR="00CE71C1" w:rsidRDefault="006609B8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C1B50" w14:paraId="521A48E7" w14:textId="77777777" w:rsidTr="00BB3EC5">
        <w:tc>
          <w:tcPr>
            <w:tcW w:w="3237" w:type="dxa"/>
          </w:tcPr>
          <w:p w14:paraId="16351B17" w14:textId="251F4FB1" w:rsidR="005C1B50" w:rsidRDefault="005C1B50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</w:t>
            </w:r>
            <w:r w:rsidR="00EA160E">
              <w:rPr>
                <w:b/>
                <w:bCs/>
              </w:rPr>
              <w:t>31/</w:t>
            </w:r>
            <w:r>
              <w:rPr>
                <w:b/>
                <w:bCs/>
              </w:rPr>
              <w:t>202</w:t>
            </w:r>
            <w:r w:rsidR="00EA160E">
              <w:rPr>
                <w:b/>
                <w:bCs/>
              </w:rPr>
              <w:t>5</w:t>
            </w:r>
          </w:p>
        </w:tc>
        <w:tc>
          <w:tcPr>
            <w:tcW w:w="3237" w:type="dxa"/>
          </w:tcPr>
          <w:p w14:paraId="0E5CEDDE" w14:textId="1DD6D2E7" w:rsidR="005C1B50" w:rsidRDefault="005C1B50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38" w:type="dxa"/>
          </w:tcPr>
          <w:p w14:paraId="1E1E0D15" w14:textId="385D2877" w:rsidR="005C1B50" w:rsidRDefault="005C1B50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38" w:type="dxa"/>
          </w:tcPr>
          <w:p w14:paraId="01E89149" w14:textId="211AA84A" w:rsidR="005C1B50" w:rsidRDefault="006A7B90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461A3" w14:paraId="746FEB9A" w14:textId="77777777" w:rsidTr="00BB3EC5">
        <w:tc>
          <w:tcPr>
            <w:tcW w:w="3237" w:type="dxa"/>
          </w:tcPr>
          <w:p w14:paraId="1C9AAA28" w14:textId="224C6BBD" w:rsidR="005461A3" w:rsidRDefault="005461A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3237" w:type="dxa"/>
          </w:tcPr>
          <w:p w14:paraId="747E8C0F" w14:textId="12127856" w:rsidR="005461A3" w:rsidRDefault="00A96806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238" w:type="dxa"/>
          </w:tcPr>
          <w:p w14:paraId="35D00746" w14:textId="1B711347" w:rsidR="005461A3" w:rsidRDefault="00A96806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238" w:type="dxa"/>
          </w:tcPr>
          <w:p w14:paraId="08B3CA98" w14:textId="4D449794" w:rsidR="005461A3" w:rsidRDefault="00A96806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</w:tbl>
    <w:p w14:paraId="4FC1B1ED" w14:textId="7C593499" w:rsidR="003C6EBE" w:rsidRDefault="003C6EBE" w:rsidP="009401CF">
      <w:pPr>
        <w:spacing w:before="240"/>
        <w:rPr>
          <w:b/>
          <w:bCs/>
        </w:rPr>
      </w:pPr>
    </w:p>
    <w:p w14:paraId="0543BEC2" w14:textId="77777777" w:rsidR="00A96806" w:rsidRDefault="00A96806" w:rsidP="009401CF">
      <w:pPr>
        <w:spacing w:before="240"/>
        <w:rPr>
          <w:b/>
          <w:bCs/>
        </w:rPr>
      </w:pPr>
    </w:p>
    <w:p w14:paraId="265EF74A" w14:textId="502D44CD" w:rsidR="005A75A0" w:rsidRDefault="005A75A0" w:rsidP="009401CF">
      <w:pPr>
        <w:spacing w:before="240"/>
        <w:rPr>
          <w:b/>
          <w:bCs/>
        </w:rPr>
      </w:pPr>
      <w:r>
        <w:rPr>
          <w:b/>
          <w:bCs/>
        </w:rPr>
        <w:lastRenderedPageBreak/>
        <w:t>Food Truck Friday 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1741"/>
        <w:gridCol w:w="6745"/>
      </w:tblGrid>
      <w:tr w:rsidR="00D67DF3" w14:paraId="57A55361" w14:textId="37304F75" w:rsidTr="009120F3">
        <w:tc>
          <w:tcPr>
            <w:tcW w:w="4464" w:type="dxa"/>
          </w:tcPr>
          <w:p w14:paraId="4CFE1724" w14:textId="02C8C7E0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41" w:type="dxa"/>
          </w:tcPr>
          <w:p w14:paraId="4ACA8D8E" w14:textId="2F34DB75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6745" w:type="dxa"/>
          </w:tcPr>
          <w:p w14:paraId="53651903" w14:textId="5E73EFDD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67DF3" w14:paraId="7DF7E0B7" w14:textId="687D7C4D" w:rsidTr="009120F3">
        <w:tc>
          <w:tcPr>
            <w:tcW w:w="4464" w:type="dxa"/>
          </w:tcPr>
          <w:p w14:paraId="3F6D9EE1" w14:textId="793F50E2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4/2025</w:t>
            </w:r>
          </w:p>
        </w:tc>
        <w:tc>
          <w:tcPr>
            <w:tcW w:w="1741" w:type="dxa"/>
          </w:tcPr>
          <w:p w14:paraId="6B74E165" w14:textId="11E72BEE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745" w:type="dxa"/>
          </w:tcPr>
          <w:p w14:paraId="31168B9C" w14:textId="77777777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</w:p>
        </w:tc>
      </w:tr>
      <w:tr w:rsidR="00D67DF3" w14:paraId="72BBC91F" w14:textId="48F6C041" w:rsidTr="009120F3">
        <w:tc>
          <w:tcPr>
            <w:tcW w:w="4464" w:type="dxa"/>
          </w:tcPr>
          <w:p w14:paraId="7E81A356" w14:textId="71569CAD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1/2025</w:t>
            </w:r>
          </w:p>
        </w:tc>
        <w:tc>
          <w:tcPr>
            <w:tcW w:w="1741" w:type="dxa"/>
          </w:tcPr>
          <w:p w14:paraId="4E6423BC" w14:textId="0E5CFE34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745" w:type="dxa"/>
          </w:tcPr>
          <w:p w14:paraId="3D3A5C9F" w14:textId="77777777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</w:p>
        </w:tc>
      </w:tr>
      <w:tr w:rsidR="00D67DF3" w14:paraId="09568E64" w14:textId="030025E5" w:rsidTr="009120F3">
        <w:tc>
          <w:tcPr>
            <w:tcW w:w="4464" w:type="dxa"/>
          </w:tcPr>
          <w:p w14:paraId="6F0A10A2" w14:textId="52C89C93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8/2025</w:t>
            </w:r>
          </w:p>
        </w:tc>
        <w:tc>
          <w:tcPr>
            <w:tcW w:w="1741" w:type="dxa"/>
          </w:tcPr>
          <w:p w14:paraId="702CFF99" w14:textId="232F7130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6745" w:type="dxa"/>
          </w:tcPr>
          <w:p w14:paraId="37BA6569" w14:textId="628A1013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 w:rsidRPr="00D67DF3">
              <w:rPr>
                <w:b/>
                <w:bCs/>
              </w:rPr>
              <w:t>Friends gave away 80 books</w:t>
            </w:r>
          </w:p>
        </w:tc>
      </w:tr>
    </w:tbl>
    <w:p w14:paraId="73B55093" w14:textId="77777777" w:rsidR="005A75A0" w:rsidRDefault="005A75A0" w:rsidP="009401CF">
      <w:pPr>
        <w:spacing w:before="240"/>
        <w:rPr>
          <w:b/>
          <w:bCs/>
        </w:rPr>
      </w:pPr>
    </w:p>
    <w:p w14:paraId="5DFF0A21" w14:textId="6BC716C7" w:rsidR="00770B35" w:rsidRPr="005073A6" w:rsidRDefault="00BD395F" w:rsidP="009401CF">
      <w:pPr>
        <w:spacing w:before="240"/>
        <w:rPr>
          <w:b/>
          <w:bCs/>
        </w:rPr>
      </w:pPr>
      <w:r w:rsidRPr="005073A6">
        <w:rPr>
          <w:b/>
          <w:bCs/>
        </w:rP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</w:tblGrid>
      <w:tr w:rsidR="00BD395F" w14:paraId="7F11756B" w14:textId="77777777" w:rsidTr="00F54F42">
        <w:tc>
          <w:tcPr>
            <w:tcW w:w="1345" w:type="dxa"/>
          </w:tcPr>
          <w:p w14:paraId="0438441A" w14:textId="01600320" w:rsidR="00BD395F" w:rsidRDefault="00BD395F" w:rsidP="00180151">
            <w:pPr>
              <w:spacing w:before="240"/>
            </w:pPr>
            <w:r>
              <w:t>Date</w:t>
            </w:r>
          </w:p>
        </w:tc>
        <w:tc>
          <w:tcPr>
            <w:tcW w:w="1530" w:type="dxa"/>
          </w:tcPr>
          <w:p w14:paraId="7D9959A8" w14:textId="369C9643" w:rsidR="00BD395F" w:rsidRDefault="00BD395F" w:rsidP="00180151">
            <w:pPr>
              <w:spacing w:before="240"/>
            </w:pPr>
            <w:r>
              <w:t>Attendance</w:t>
            </w:r>
          </w:p>
        </w:tc>
      </w:tr>
      <w:tr w:rsidR="00861D6A" w14:paraId="1F9E4542" w14:textId="77777777" w:rsidTr="00F54F42">
        <w:tc>
          <w:tcPr>
            <w:tcW w:w="1345" w:type="dxa"/>
          </w:tcPr>
          <w:p w14:paraId="5C0DDDAD" w14:textId="050792CF" w:rsidR="00861D6A" w:rsidRDefault="00861D6A" w:rsidP="00180151">
            <w:pPr>
              <w:spacing w:before="240"/>
            </w:pPr>
            <w:r>
              <w:t>7/29/2025</w:t>
            </w:r>
          </w:p>
        </w:tc>
        <w:tc>
          <w:tcPr>
            <w:tcW w:w="1530" w:type="dxa"/>
          </w:tcPr>
          <w:p w14:paraId="1AFE0F51" w14:textId="714D5EE9" w:rsidR="00861D6A" w:rsidRDefault="00861D6A" w:rsidP="00180151">
            <w:pPr>
              <w:spacing w:before="240"/>
            </w:pPr>
            <w:r>
              <w:t>02</w:t>
            </w:r>
          </w:p>
        </w:tc>
      </w:tr>
    </w:tbl>
    <w:p w14:paraId="7344CE84" w14:textId="77777777" w:rsidR="00580806" w:rsidRDefault="00180151" w:rsidP="00A24F4C">
      <w:pPr>
        <w:spacing w:before="240"/>
      </w:pPr>
      <w:r>
        <w:br/>
      </w:r>
    </w:p>
    <w:p w14:paraId="6F87A510" w14:textId="11CC7456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Ju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9F3135" w14:paraId="1EFBBA80" w14:textId="77777777" w:rsidTr="009120F3">
        <w:tc>
          <w:tcPr>
            <w:tcW w:w="4405" w:type="dxa"/>
          </w:tcPr>
          <w:p w14:paraId="1F54E4C4" w14:textId="3B54A8E2" w:rsidR="009F3135" w:rsidRDefault="009F3135" w:rsidP="00A24F4C">
            <w:pPr>
              <w:spacing w:before="240"/>
            </w:pPr>
            <w:r>
              <w:t>7/29/2025</w:t>
            </w:r>
          </w:p>
        </w:tc>
        <w:tc>
          <w:tcPr>
            <w:tcW w:w="3780" w:type="dxa"/>
          </w:tcPr>
          <w:p w14:paraId="16D9075A" w14:textId="55DC48DB" w:rsidR="009F3135" w:rsidRDefault="009F3135" w:rsidP="009120F3">
            <w:pPr>
              <w:spacing w:before="240"/>
              <w:jc w:val="right"/>
            </w:pPr>
            <w:r>
              <w:t>05</w:t>
            </w:r>
          </w:p>
        </w:tc>
      </w:tr>
      <w:tr w:rsidR="00D247AD" w14:paraId="5BF48994" w14:textId="77777777" w:rsidTr="009120F3">
        <w:tc>
          <w:tcPr>
            <w:tcW w:w="4405" w:type="dxa"/>
          </w:tcPr>
          <w:p w14:paraId="2DA1CCE1" w14:textId="185ADA35" w:rsidR="00D247AD" w:rsidRDefault="00D247AD" w:rsidP="00A24F4C">
            <w:pPr>
              <w:spacing w:before="240"/>
            </w:pPr>
            <w:r>
              <w:t>7/31/2025</w:t>
            </w:r>
          </w:p>
        </w:tc>
        <w:tc>
          <w:tcPr>
            <w:tcW w:w="3780" w:type="dxa"/>
          </w:tcPr>
          <w:p w14:paraId="333D911B" w14:textId="5E3E47F4" w:rsidR="00D247AD" w:rsidRDefault="00D247AD" w:rsidP="009120F3">
            <w:pPr>
              <w:spacing w:before="240"/>
              <w:jc w:val="right"/>
            </w:pPr>
            <w:r>
              <w:t>05</w:t>
            </w:r>
          </w:p>
        </w:tc>
      </w:tr>
    </w:tbl>
    <w:p w14:paraId="615E1C6A" w14:textId="77777777" w:rsidR="00580806" w:rsidRDefault="00580806" w:rsidP="00A24F4C">
      <w:pPr>
        <w:spacing w:before="240"/>
      </w:pPr>
    </w:p>
    <w:sectPr w:rsidR="00580806" w:rsidSect="00C80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9AC9" w14:textId="77777777" w:rsidR="00532279" w:rsidRDefault="00532279" w:rsidP="009E349F">
      <w:pPr>
        <w:spacing w:after="0" w:line="240" w:lineRule="auto"/>
      </w:pPr>
      <w:r>
        <w:separator/>
      </w:r>
    </w:p>
  </w:endnote>
  <w:endnote w:type="continuationSeparator" w:id="0">
    <w:p w14:paraId="41733740" w14:textId="77777777" w:rsidR="00532279" w:rsidRDefault="00532279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EEC8" w14:textId="77777777" w:rsidR="00532279" w:rsidRDefault="00532279" w:rsidP="009E349F">
      <w:pPr>
        <w:spacing w:after="0" w:line="240" w:lineRule="auto"/>
      </w:pPr>
      <w:r>
        <w:separator/>
      </w:r>
    </w:p>
  </w:footnote>
  <w:footnote w:type="continuationSeparator" w:id="0">
    <w:p w14:paraId="6E57C287" w14:textId="77777777" w:rsidR="00532279" w:rsidRDefault="00532279" w:rsidP="009E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638"/>
    <w:rsid w:val="000E2228"/>
    <w:rsid w:val="000E226C"/>
    <w:rsid w:val="000E337D"/>
    <w:rsid w:val="000E3A4B"/>
    <w:rsid w:val="000E4A05"/>
    <w:rsid w:val="000E4C4A"/>
    <w:rsid w:val="000E4D7F"/>
    <w:rsid w:val="000E5277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87D93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39FB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190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5042F"/>
    <w:rsid w:val="00250503"/>
    <w:rsid w:val="00251DA9"/>
    <w:rsid w:val="00253226"/>
    <w:rsid w:val="002545FE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A5"/>
    <w:rsid w:val="00380321"/>
    <w:rsid w:val="0038151F"/>
    <w:rsid w:val="00381D07"/>
    <w:rsid w:val="0038235D"/>
    <w:rsid w:val="00385C49"/>
    <w:rsid w:val="00386328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1ED8"/>
    <w:rsid w:val="0045212E"/>
    <w:rsid w:val="00452313"/>
    <w:rsid w:val="00452AD1"/>
    <w:rsid w:val="00453163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822"/>
    <w:rsid w:val="00460072"/>
    <w:rsid w:val="004607BA"/>
    <w:rsid w:val="00460B98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2279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8D4"/>
    <w:rsid w:val="005C1B50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FF1"/>
    <w:rsid w:val="005E6022"/>
    <w:rsid w:val="005E6743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344C7"/>
    <w:rsid w:val="00641697"/>
    <w:rsid w:val="00642FC6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B92"/>
    <w:rsid w:val="006A0898"/>
    <w:rsid w:val="006A1138"/>
    <w:rsid w:val="006A1838"/>
    <w:rsid w:val="006A2B11"/>
    <w:rsid w:val="006A3764"/>
    <w:rsid w:val="006A376B"/>
    <w:rsid w:val="006A5543"/>
    <w:rsid w:val="006A5592"/>
    <w:rsid w:val="006A5D2F"/>
    <w:rsid w:val="006A78FF"/>
    <w:rsid w:val="006A7A16"/>
    <w:rsid w:val="006A7B90"/>
    <w:rsid w:val="006B2002"/>
    <w:rsid w:val="006B23D3"/>
    <w:rsid w:val="006B45A3"/>
    <w:rsid w:val="006B5A5D"/>
    <w:rsid w:val="006B5D59"/>
    <w:rsid w:val="006B60C2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766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400"/>
    <w:rsid w:val="007745D1"/>
    <w:rsid w:val="00774A6E"/>
    <w:rsid w:val="00774C5E"/>
    <w:rsid w:val="00774C9C"/>
    <w:rsid w:val="0077601B"/>
    <w:rsid w:val="00776830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1B3C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1D6A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C3D"/>
    <w:rsid w:val="00877CA2"/>
    <w:rsid w:val="00880016"/>
    <w:rsid w:val="0088018B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4EDA"/>
    <w:rsid w:val="008E5160"/>
    <w:rsid w:val="008E599F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006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4437"/>
    <w:rsid w:val="00954DDA"/>
    <w:rsid w:val="00955A82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5CDC"/>
    <w:rsid w:val="00995EF0"/>
    <w:rsid w:val="00996558"/>
    <w:rsid w:val="0099752B"/>
    <w:rsid w:val="009A0028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666C"/>
    <w:rsid w:val="009B668E"/>
    <w:rsid w:val="009B6B2E"/>
    <w:rsid w:val="009B7800"/>
    <w:rsid w:val="009B7AE8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A60"/>
    <w:rsid w:val="00A13C05"/>
    <w:rsid w:val="00A13C96"/>
    <w:rsid w:val="00A145BC"/>
    <w:rsid w:val="00A14BE7"/>
    <w:rsid w:val="00A16D44"/>
    <w:rsid w:val="00A17418"/>
    <w:rsid w:val="00A17C4B"/>
    <w:rsid w:val="00A17D21"/>
    <w:rsid w:val="00A207A1"/>
    <w:rsid w:val="00A20A1E"/>
    <w:rsid w:val="00A21C16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0B7"/>
    <w:rsid w:val="00A652F4"/>
    <w:rsid w:val="00A67A57"/>
    <w:rsid w:val="00A72329"/>
    <w:rsid w:val="00A732E7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806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79CE"/>
    <w:rsid w:val="00B60272"/>
    <w:rsid w:val="00B61526"/>
    <w:rsid w:val="00B61E35"/>
    <w:rsid w:val="00B62149"/>
    <w:rsid w:val="00B62BC1"/>
    <w:rsid w:val="00B6388D"/>
    <w:rsid w:val="00B66D93"/>
    <w:rsid w:val="00B676C7"/>
    <w:rsid w:val="00B679E4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A8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2D1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96B"/>
    <w:rsid w:val="00D04F61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442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160E"/>
    <w:rsid w:val="00EA2D6D"/>
    <w:rsid w:val="00EA32C3"/>
    <w:rsid w:val="00EA3C78"/>
    <w:rsid w:val="00EA3DB0"/>
    <w:rsid w:val="00EA3E62"/>
    <w:rsid w:val="00EA4BA9"/>
    <w:rsid w:val="00EA6819"/>
    <w:rsid w:val="00EA6F86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6C0-4967-4157-92D8-9014DEE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34</cp:revision>
  <cp:lastPrinted>2019-03-09T19:16:00Z</cp:lastPrinted>
  <dcterms:created xsi:type="dcterms:W3CDTF">2025-07-15T16:34:00Z</dcterms:created>
  <dcterms:modified xsi:type="dcterms:W3CDTF">2026-01-16T00:21:00Z</dcterms:modified>
</cp:coreProperties>
</file>